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F96652F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9F449D" w:rsidRPr="009F449D">
        <w:rPr>
          <w:rFonts w:ascii="Garamond" w:eastAsia="Times New Roman" w:hAnsi="Garamond"/>
          <w:b/>
          <w:bCs/>
          <w:sz w:val="24"/>
          <w:szCs w:val="24"/>
        </w:rPr>
        <w:t>Nákup informačných a komunikačných technológií</w:t>
      </w:r>
      <w:bookmarkEnd w:id="0"/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F856C10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9F449D" w:rsidRPr="009F449D">
        <w:rPr>
          <w:rFonts w:ascii="Garamond" w:eastAsia="Times New Roman" w:hAnsi="Garamond"/>
          <w:b/>
          <w:bCs/>
          <w:sz w:val="24"/>
          <w:szCs w:val="24"/>
        </w:rPr>
        <w:t>Nákup informačných a komunikačných technológií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“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9F449D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5-03T12:48:00Z</dcterms:modified>
</cp:coreProperties>
</file>